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616EAC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47114</w:t>
      </w:r>
      <w:r w:rsidR="00460FAB">
        <w:rPr>
          <w:b/>
          <w:sz w:val="36"/>
          <w:szCs w:val="36"/>
        </w:rPr>
        <w:t>Doğrudan Temin Alım Kaydı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616EAC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ÜBEYDE HANIM ANA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C24A77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616EAC" w:rsidP="0061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3</w:t>
            </w:r>
            <w:r w:rsidR="00AC112E">
              <w:rPr>
                <w:sz w:val="28"/>
                <w:szCs w:val="28"/>
              </w:rPr>
              <w:t>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A1" w:rsidRDefault="004414A1" w:rsidP="005B2F2D">
      <w:pPr>
        <w:spacing w:after="0" w:line="240" w:lineRule="auto"/>
      </w:pPr>
      <w:r>
        <w:separator/>
      </w:r>
    </w:p>
  </w:endnote>
  <w:endnote w:type="continuationSeparator" w:id="0">
    <w:p w:rsidR="004414A1" w:rsidRDefault="004414A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A1" w:rsidRDefault="004414A1" w:rsidP="005B2F2D">
      <w:pPr>
        <w:spacing w:after="0" w:line="240" w:lineRule="auto"/>
      </w:pPr>
      <w:r>
        <w:separator/>
      </w:r>
    </w:p>
  </w:footnote>
  <w:footnote w:type="continuationSeparator" w:id="0">
    <w:p w:rsidR="004414A1" w:rsidRDefault="004414A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4414A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24A7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4A1"/>
    <w:rsid w:val="00441AA3"/>
    <w:rsid w:val="00441C76"/>
    <w:rsid w:val="00460FAB"/>
    <w:rsid w:val="004C21C5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24A77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E3A2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DD5F-DA84-4077-B186-EC57FD04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0</cp:revision>
  <dcterms:created xsi:type="dcterms:W3CDTF">2018-07-10T09:02:00Z</dcterms:created>
  <dcterms:modified xsi:type="dcterms:W3CDTF">2022-09-14T09:26:00Z</dcterms:modified>
</cp:coreProperties>
</file>